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D6" w:rsidRDefault="00045861" w:rsidP="00C468D6">
      <w:pPr>
        <w:pStyle w:val="NOI0"/>
        <w:rPr>
          <w:rFonts w:ascii="黑体" w:hAnsi="黑体" w:cs="黑体"/>
        </w:rPr>
      </w:pPr>
      <w:r>
        <w:rPr>
          <w:rFonts w:ascii="黑体" w:hAnsi="黑体" w:cs="黑体" w:hint="eastAsia"/>
        </w:rPr>
        <w:t>字符串</w:t>
      </w:r>
    </w:p>
    <w:p w:rsidR="00384DCD" w:rsidRPr="00384DCD" w:rsidRDefault="00384DCD" w:rsidP="00384DCD">
      <w:pPr>
        <w:pStyle w:val="NOI1"/>
        <w:jc w:val="center"/>
        <w:rPr>
          <w:rFonts w:hint="eastAsia"/>
        </w:rPr>
      </w:pPr>
      <w:r>
        <w:t>s</w:t>
      </w:r>
      <w:r w:rsidRPr="00841489">
        <w:t>tring</w:t>
      </w:r>
      <w:r>
        <w:t xml:space="preserve"> / 1s / 512M</w:t>
      </w:r>
      <w:bookmarkStart w:id="0" w:name="_GoBack"/>
      <w:bookmarkEnd w:id="0"/>
    </w:p>
    <w:p w:rsidR="00C468D6" w:rsidRDefault="00C468D6" w:rsidP="00C468D6">
      <w:pPr>
        <w:pStyle w:val="NOI1"/>
      </w:pPr>
      <w:r>
        <w:rPr>
          <w:rFonts w:hint="eastAsia"/>
        </w:rPr>
        <w:t>【问题描述】</w:t>
      </w:r>
    </w:p>
    <w:p w:rsidR="00B20FD4" w:rsidRDefault="002B6F27" w:rsidP="002B6F27">
      <w:pPr>
        <w:pStyle w:val="NOI2"/>
        <w:rPr>
          <w:shd w:val="clear" w:color="auto" w:fill="FFFFFF"/>
        </w:rPr>
      </w:pPr>
      <w:r>
        <w:rPr>
          <w:shd w:val="clear" w:color="auto" w:fill="FFFFFF"/>
        </w:rPr>
        <w:t>假设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>
        <w:rPr>
          <w:shd w:val="clear" w:color="auto" w:fill="FFFFFF"/>
        </w:rPr>
        <w:t>为一个字符串集合，</w:t>
      </w:r>
      <w:r>
        <w:rPr>
          <w:rFonts w:hint="eastAsia"/>
          <w:shd w:val="clear" w:color="auto" w:fill="FFFFFF"/>
        </w:rPr>
        <w:t>开始时</w:t>
      </w:r>
      <w:r>
        <w:rPr>
          <w:shd w:val="clear" w:color="auto" w:fill="FFFFFF"/>
        </w:rPr>
        <w:t>为空集。</w:t>
      </w:r>
      <w:r>
        <w:rPr>
          <w:rFonts w:hint="eastAsia"/>
          <w:shd w:val="clear" w:color="auto" w:fill="FFFFFF"/>
        </w:rPr>
        <w:t>你需要</w:t>
      </w:r>
      <w:r>
        <w:rPr>
          <w:shd w:val="clear" w:color="auto" w:fill="FFFFFF"/>
        </w:rPr>
        <w:t>编写程序支持两个操作：</w:t>
      </w:r>
    </w:p>
    <w:p w:rsidR="002B6F27" w:rsidRPr="002214DB" w:rsidRDefault="002B6F27" w:rsidP="002214DB">
      <w:pPr>
        <w:pStyle w:val="NOI2"/>
        <w:numPr>
          <w:ilvl w:val="0"/>
          <w:numId w:val="5"/>
        </w:numPr>
        <w:ind w:firstLineChars="0"/>
        <w:rPr>
          <w:rFonts w:ascii="Cambria Math" w:hAnsi="Cambria Math"/>
          <w:shd w:val="clear" w:color="auto" w:fill="FFFFFF"/>
        </w:rPr>
      </w:pPr>
      <w:r w:rsidRPr="002214DB">
        <w:rPr>
          <w:rFonts w:ascii="Cambria Math" w:hAnsi="Cambria Math"/>
          <w:shd w:val="clear" w:color="auto" w:fill="FFFFFF"/>
        </w:rPr>
        <w:t>给定字符串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，</w:t>
      </w:r>
      <w:r w:rsidRPr="002214DB">
        <w:rPr>
          <w:rFonts w:ascii="Cambria Math" w:hAnsi="Cambria Math" w:hint="eastAsia"/>
          <w:shd w:val="clear" w:color="auto" w:fill="FFFFFF"/>
        </w:rPr>
        <w:t>将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加入到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中；</w:t>
      </w:r>
    </w:p>
    <w:p w:rsidR="002B6F27" w:rsidRPr="002214DB" w:rsidRDefault="002B6F27" w:rsidP="002214DB">
      <w:pPr>
        <w:pStyle w:val="NOI2"/>
        <w:numPr>
          <w:ilvl w:val="0"/>
          <w:numId w:val="5"/>
        </w:numPr>
        <w:ind w:firstLineChars="0"/>
        <w:rPr>
          <w:rFonts w:ascii="Cambria Math" w:hAnsi="Cambria Math"/>
          <w:shd w:val="clear" w:color="auto" w:fill="FFFFFF"/>
        </w:rPr>
      </w:pPr>
      <w:r w:rsidRPr="002214DB">
        <w:rPr>
          <w:rFonts w:ascii="Cambria Math" w:hAnsi="Cambria Math" w:hint="eastAsia"/>
          <w:shd w:val="clear" w:color="auto" w:fill="FFFFFF"/>
        </w:rPr>
        <w:t>给定</w:t>
      </w:r>
      <w:r w:rsidRPr="002214DB">
        <w:rPr>
          <w:rFonts w:ascii="Cambria Math" w:hAnsi="Cambria Math"/>
          <w:shd w:val="clear" w:color="auto" w:fill="FFFFFF"/>
        </w:rPr>
        <w:t>字符串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，</w:t>
      </w:r>
      <w:r w:rsidRPr="002214DB">
        <w:rPr>
          <w:rFonts w:ascii="Cambria Math" w:hAnsi="Cambria Math" w:hint="eastAsia"/>
          <w:shd w:val="clear" w:color="auto" w:fill="FFFFFF"/>
        </w:rPr>
        <w:t>求</w:t>
      </w:r>
      <w:r w:rsidRPr="002214DB">
        <w:rPr>
          <w:rFonts w:ascii="Cambria Math" w:hAnsi="Cambria Math"/>
          <w:shd w:val="clear" w:color="auto" w:fill="FFFFFF"/>
        </w:rPr>
        <w:t>最大的非负整数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2214DB">
        <w:rPr>
          <w:rFonts w:ascii="Cambria Math" w:hAnsi="Cambria Math"/>
          <w:shd w:val="clear" w:color="auto" w:fill="FFFFFF"/>
        </w:rPr>
        <w:t>，</w:t>
      </w:r>
      <w:r w:rsidRPr="002214DB">
        <w:rPr>
          <w:rFonts w:ascii="Cambria Math" w:hAnsi="Cambria Math" w:hint="eastAsia"/>
          <w:shd w:val="clear" w:color="auto" w:fill="FFFFFF"/>
        </w:rPr>
        <w:t>使得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的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2214DB">
        <w:rPr>
          <w:rFonts w:ascii="Cambria Math" w:hAnsi="Cambria Math"/>
          <w:shd w:val="clear" w:color="auto" w:fill="FFFFFF"/>
        </w:rPr>
        <w:t>前缀为</w:t>
      </w:r>
      <m:oMath>
        <m:r>
          <w:rPr>
            <w:rFonts w:ascii="Cambria Math" w:hAnsi="Cambria Math"/>
            <w:shd w:val="clear" w:color="auto" w:fill="FFFFFF"/>
          </w:rPr>
          <m:t>S</m:t>
        </m:r>
      </m:oMath>
      <w:r w:rsidRPr="002214DB">
        <w:rPr>
          <w:rFonts w:ascii="Cambria Math" w:hAnsi="Cambria Math"/>
          <w:shd w:val="clear" w:color="auto" w:fill="FFFFFF"/>
        </w:rPr>
        <w:t>中某个字符串的子串。</w:t>
      </w:r>
    </w:p>
    <w:p w:rsidR="00C468D6" w:rsidRDefault="00C468D6" w:rsidP="00C468D6">
      <w:pPr>
        <w:pStyle w:val="NOI1"/>
      </w:pPr>
      <w:r>
        <w:rPr>
          <w:rFonts w:hint="eastAsia"/>
        </w:rPr>
        <w:t>【输入格式】</w:t>
      </w:r>
    </w:p>
    <w:p w:rsidR="002B6F27" w:rsidRDefault="002B6F27" w:rsidP="00271221">
      <w:pPr>
        <w:pStyle w:val="NOI2"/>
        <w:rPr>
          <w:shd w:val="clear" w:color="auto" w:fill="FFFFFF"/>
        </w:rPr>
      </w:pPr>
      <w:r>
        <w:rPr>
          <w:shd w:val="clear" w:color="auto" w:fill="FFFFFF"/>
        </w:rPr>
        <w:t>第一行一个正整数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操作的次数。</w:t>
      </w:r>
      <w:r>
        <w:rPr>
          <w:rFonts w:hint="eastAsia"/>
          <w:shd w:val="clear" w:color="auto" w:fill="FFFFFF"/>
        </w:rPr>
        <w:t>下面</w:t>
      </w:r>
      <w:r>
        <w:rPr>
          <w:shd w:val="clear" w:color="auto" w:fill="FFFFFF"/>
        </w:rPr>
        <w:t>有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shd w:val="clear" w:color="auto" w:fill="FFFFFF"/>
        </w:rPr>
        <w:t>行，</w:t>
      </w:r>
      <w:r>
        <w:rPr>
          <w:rFonts w:hint="eastAsia"/>
          <w:shd w:val="clear" w:color="auto" w:fill="FFFFFF"/>
        </w:rPr>
        <w:t>可能</w:t>
      </w:r>
      <w:r>
        <w:rPr>
          <w:shd w:val="clear" w:color="auto" w:fill="FFFFFF"/>
        </w:rPr>
        <w:t>有两种形式：</w:t>
      </w:r>
      <w:r>
        <w:rPr>
          <w:shd w:val="clear" w:color="auto" w:fill="FFFFFF"/>
        </w:rPr>
        <w:t>add s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query s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>表示一个字符串</w:t>
      </w:r>
      <w:r w:rsidR="006D004B">
        <w:rPr>
          <w:shd w:val="clear" w:color="auto" w:fill="FFFFFF"/>
        </w:rPr>
        <w:t>（</w:t>
      </w:r>
      <w:r w:rsidR="006D004B">
        <w:rPr>
          <w:rFonts w:hint="eastAsia"/>
          <w:shd w:val="clear" w:color="auto" w:fill="FFFFFF"/>
        </w:rPr>
        <w:t>由</w:t>
      </w:r>
      <w:r w:rsidR="006D004B">
        <w:rPr>
          <w:shd w:val="clear" w:color="auto" w:fill="FFFFFF"/>
        </w:rPr>
        <w:t>小写英文字母组成）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分别</w:t>
      </w:r>
      <w:r>
        <w:rPr>
          <w:shd w:val="clear" w:color="auto" w:fill="FFFFFF"/>
        </w:rPr>
        <w:t>对应了题目中的两个操作。</w:t>
      </w:r>
    </w:p>
    <w:p w:rsidR="00C468D6" w:rsidRDefault="00C468D6" w:rsidP="00C468D6">
      <w:pPr>
        <w:pStyle w:val="NOI1"/>
      </w:pPr>
      <w:r>
        <w:rPr>
          <w:rFonts w:hint="eastAsia"/>
        </w:rPr>
        <w:t>【输出格式】</w:t>
      </w:r>
    </w:p>
    <w:p w:rsidR="00560012" w:rsidRPr="00C10DE5" w:rsidRDefault="00971169" w:rsidP="002B6F27">
      <w:pPr>
        <w:pStyle w:val="NOI2"/>
      </w:pPr>
      <w:r>
        <w:rPr>
          <w:rFonts w:hint="eastAsia"/>
          <w:shd w:val="clear" w:color="auto" w:fill="FFFFFF"/>
        </w:rPr>
        <w:t>对于每次</w:t>
      </w:r>
      <w:r w:rsidR="002B6F27">
        <w:rPr>
          <w:shd w:val="clear" w:color="auto" w:fill="FFFFFF"/>
        </w:rPr>
        <w:t>query</w:t>
      </w:r>
      <w:r w:rsidR="002B6F27">
        <w:rPr>
          <w:shd w:val="clear" w:color="auto" w:fill="FFFFFF"/>
        </w:rPr>
        <w:t>操作，输出答案。</w:t>
      </w:r>
    </w:p>
    <w:p w:rsidR="00770AC3" w:rsidRDefault="00770AC3" w:rsidP="00770AC3">
      <w:pPr>
        <w:pStyle w:val="NOI1"/>
      </w:pPr>
      <w:r>
        <w:rPr>
          <w:rFonts w:hint="eastAsia"/>
        </w:rPr>
        <w:t>【样例输入】</w:t>
      </w:r>
    </w:p>
    <w:p w:rsidR="000E30F3" w:rsidRPr="000E30F3" w:rsidRDefault="000E30F3" w:rsidP="000E30F3">
      <w:pPr>
        <w:pStyle w:val="NOI3"/>
      </w:pPr>
      <w:r w:rsidRPr="000E30F3">
        <w:t>8</w:t>
      </w:r>
    </w:p>
    <w:p w:rsidR="000E30F3" w:rsidRPr="000E30F3" w:rsidRDefault="000E30F3" w:rsidP="000E30F3">
      <w:pPr>
        <w:pStyle w:val="NOI3"/>
      </w:pPr>
      <w:r w:rsidRPr="000E30F3">
        <w:t>query aaa</w:t>
      </w:r>
    </w:p>
    <w:p w:rsidR="000E30F3" w:rsidRPr="000E30F3" w:rsidRDefault="000E30F3" w:rsidP="000E30F3">
      <w:pPr>
        <w:pStyle w:val="NOI3"/>
      </w:pPr>
      <w:r w:rsidRPr="000E30F3">
        <w:t>add abac</w:t>
      </w:r>
    </w:p>
    <w:p w:rsidR="000E30F3" w:rsidRPr="000E30F3" w:rsidRDefault="000E30F3" w:rsidP="000E30F3">
      <w:pPr>
        <w:pStyle w:val="NOI3"/>
      </w:pPr>
      <w:r w:rsidRPr="000E30F3">
        <w:t>query bcc</w:t>
      </w:r>
    </w:p>
    <w:p w:rsidR="000E30F3" w:rsidRPr="000E30F3" w:rsidRDefault="000E30F3" w:rsidP="000E30F3">
      <w:pPr>
        <w:pStyle w:val="NOI3"/>
      </w:pPr>
      <w:r w:rsidRPr="000E30F3">
        <w:t>add cabba</w:t>
      </w:r>
    </w:p>
    <w:p w:rsidR="000E30F3" w:rsidRPr="000E30F3" w:rsidRDefault="000E30F3" w:rsidP="000E30F3">
      <w:pPr>
        <w:pStyle w:val="NOI3"/>
      </w:pPr>
      <w:r w:rsidRPr="000E30F3">
        <w:t>query abbc</w:t>
      </w:r>
    </w:p>
    <w:p w:rsidR="000E30F3" w:rsidRPr="000E30F3" w:rsidRDefault="000E30F3" w:rsidP="000E30F3">
      <w:pPr>
        <w:pStyle w:val="NOI3"/>
      </w:pPr>
      <w:r w:rsidRPr="000E30F3">
        <w:t>query bacd</w:t>
      </w:r>
    </w:p>
    <w:p w:rsidR="000E30F3" w:rsidRPr="000E30F3" w:rsidRDefault="000E30F3" w:rsidP="000E30F3">
      <w:pPr>
        <w:pStyle w:val="NOI3"/>
      </w:pPr>
      <w:r w:rsidRPr="000E30F3">
        <w:t>query acca</w:t>
      </w:r>
    </w:p>
    <w:p w:rsidR="000E30F3" w:rsidRPr="000E30F3" w:rsidRDefault="000E30F3" w:rsidP="000E30F3">
      <w:pPr>
        <w:pStyle w:val="NOI3"/>
      </w:pPr>
      <w:r w:rsidRPr="000E30F3">
        <w:t>query aba</w:t>
      </w:r>
    </w:p>
    <w:p w:rsidR="00770AC3" w:rsidRPr="008A1137" w:rsidRDefault="00770AC3" w:rsidP="008A1137">
      <w:pPr>
        <w:pStyle w:val="NOI1"/>
      </w:pPr>
      <w:r>
        <w:rPr>
          <w:rFonts w:hint="eastAsia"/>
        </w:rPr>
        <w:t>【样例输出】</w:t>
      </w:r>
    </w:p>
    <w:p w:rsidR="000E30F3" w:rsidRPr="000E30F3" w:rsidRDefault="000E30F3" w:rsidP="000E30F3">
      <w:pPr>
        <w:pStyle w:val="NOI3"/>
      </w:pPr>
      <w:r w:rsidRPr="000E30F3">
        <w:t>0</w:t>
      </w:r>
    </w:p>
    <w:p w:rsidR="000E30F3" w:rsidRPr="000E30F3" w:rsidRDefault="000E30F3" w:rsidP="000E30F3">
      <w:pPr>
        <w:pStyle w:val="NOI3"/>
      </w:pPr>
      <w:r w:rsidRPr="000E30F3">
        <w:t>1</w:t>
      </w:r>
    </w:p>
    <w:p w:rsidR="000E30F3" w:rsidRPr="000E30F3" w:rsidRDefault="000E30F3" w:rsidP="000E30F3">
      <w:pPr>
        <w:pStyle w:val="NOI3"/>
      </w:pPr>
      <w:r w:rsidRPr="000E30F3">
        <w:t>3</w:t>
      </w:r>
    </w:p>
    <w:p w:rsidR="000E30F3" w:rsidRPr="000E30F3" w:rsidRDefault="000E30F3" w:rsidP="000E30F3">
      <w:pPr>
        <w:pStyle w:val="NOI3"/>
      </w:pPr>
      <w:r w:rsidRPr="000E30F3">
        <w:t>3</w:t>
      </w:r>
    </w:p>
    <w:p w:rsidR="000E30F3" w:rsidRPr="000E30F3" w:rsidRDefault="000E30F3" w:rsidP="000E30F3">
      <w:pPr>
        <w:pStyle w:val="NOI3"/>
      </w:pPr>
      <w:r w:rsidRPr="000E30F3">
        <w:t>2</w:t>
      </w:r>
    </w:p>
    <w:p w:rsidR="000E30F3" w:rsidRDefault="000E30F3" w:rsidP="000E30F3">
      <w:pPr>
        <w:pStyle w:val="NOI3"/>
      </w:pPr>
      <w:r w:rsidRPr="000E30F3">
        <w:t>3</w:t>
      </w:r>
    </w:p>
    <w:p w:rsidR="00770AC3" w:rsidRDefault="00770AC3" w:rsidP="00770AC3">
      <w:pPr>
        <w:pStyle w:val="NOI1"/>
      </w:pPr>
      <w:r>
        <w:rPr>
          <w:rFonts w:hint="eastAsia"/>
        </w:rPr>
        <w:t>【数据规模】</w:t>
      </w:r>
    </w:p>
    <w:p w:rsidR="00770AC3" w:rsidRDefault="00770AC3" w:rsidP="00271221">
      <w:pPr>
        <w:pStyle w:val="NOI2"/>
        <w:rPr>
          <w:shd w:val="clear" w:color="auto" w:fill="FFFFFF"/>
        </w:rPr>
      </w:pPr>
      <w:r w:rsidRPr="00A86C33">
        <w:rPr>
          <w:rFonts w:hint="eastAsia"/>
          <w:shd w:val="clear" w:color="auto" w:fill="FFFFFF"/>
        </w:rPr>
        <w:t>对于</w:t>
      </w:r>
      <m:oMath>
        <m:r>
          <w:rPr>
            <w:rFonts w:ascii="Cambria Math" w:hAnsi="Cambria Math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0%</m:t>
        </m:r>
      </m:oMath>
      <w:r w:rsidRPr="00A86C33">
        <w:rPr>
          <w:rFonts w:hint="eastAsia"/>
          <w:shd w:val="clear" w:color="auto" w:fill="FFFFFF"/>
        </w:rPr>
        <w:t>的数据：</w:t>
      </w:r>
      <m:oMath>
        <m:r>
          <w:rPr>
            <w:rFonts w:ascii="Cambria Math" w:hAnsi="Cambria Math" w:cs="宋体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100</m:t>
        </m:r>
      </m:oMath>
      <w:r w:rsidR="000E30F3">
        <w:rPr>
          <w:shd w:val="clear" w:color="auto" w:fill="FFFFFF"/>
        </w:rPr>
        <w:t>，</w:t>
      </w:r>
      <w:r w:rsidR="007A19A6">
        <w:rPr>
          <w:shd w:val="clear" w:color="auto" w:fill="FFFFFF"/>
        </w:rPr>
        <w:t>add</w:t>
      </w:r>
      <w:r w:rsidR="000E30F3">
        <w:rPr>
          <w:shd w:val="clear" w:color="auto" w:fill="FFFFFF"/>
        </w:rPr>
        <w:t>字符串的总长度不超过</w:t>
      </w:r>
      <m:oMath>
        <m:r>
          <w:rPr>
            <w:rFonts w:ascii="Cambria Math" w:hAnsi="Cambria Math"/>
            <w:shd w:val="clear" w:color="auto" w:fill="FFFFFF"/>
          </w:rPr>
          <m:t>300</m:t>
        </m:r>
      </m:oMath>
      <w:r w:rsidR="007A19A6">
        <w:rPr>
          <w:shd w:val="clear" w:color="auto" w:fill="FFFFFF"/>
        </w:rPr>
        <w:t>，</w:t>
      </w:r>
      <w:r w:rsidR="007A19A6">
        <w:rPr>
          <w:rFonts w:hint="eastAsia"/>
          <w:shd w:val="clear" w:color="auto" w:fill="FFFFFF"/>
        </w:rPr>
        <w:t>query</w:t>
      </w:r>
      <w:r w:rsidR="007A19A6">
        <w:rPr>
          <w:shd w:val="clear" w:color="auto" w:fill="FFFFFF"/>
        </w:rPr>
        <w:t>字符串</w:t>
      </w:r>
      <w:r w:rsidR="007A19A6">
        <w:rPr>
          <w:shd w:val="clear" w:color="auto" w:fill="FFFFFF"/>
        </w:rPr>
        <w:lastRenderedPageBreak/>
        <w:t>的</w:t>
      </w:r>
      <w:r w:rsidR="007A19A6">
        <w:rPr>
          <w:rFonts w:hint="eastAsia"/>
          <w:shd w:val="clear" w:color="auto" w:fill="FFFFFF"/>
        </w:rPr>
        <w:t>总长度</w:t>
      </w:r>
      <w:r w:rsidR="007A19A6">
        <w:rPr>
          <w:shd w:val="clear" w:color="auto" w:fill="FFFFFF"/>
        </w:rPr>
        <w:t>不超过</w:t>
      </w:r>
      <m:oMath>
        <m:r>
          <w:rPr>
            <w:rFonts w:ascii="Cambria Math" w:hAnsi="Cambria Math"/>
            <w:shd w:val="clear" w:color="auto" w:fill="FFFFFF"/>
          </w:rPr>
          <m:t>1,000</m:t>
        </m:r>
      </m:oMath>
      <w:r w:rsidRPr="00A86C33">
        <w:rPr>
          <w:rFonts w:hint="eastAsia"/>
          <w:shd w:val="clear" w:color="auto" w:fill="FFFFFF"/>
        </w:rPr>
        <w:t>；</w:t>
      </w:r>
    </w:p>
    <w:p w:rsidR="000E30F3" w:rsidRDefault="000E30F3" w:rsidP="00271221">
      <w:pPr>
        <w:pStyle w:val="NOI2"/>
        <w:rPr>
          <w:shd w:val="clear" w:color="auto" w:fill="FFFFFF"/>
        </w:rPr>
      </w:pPr>
      <w:r w:rsidRPr="00A86C33">
        <w:rPr>
          <w:rFonts w:hint="eastAsia"/>
          <w:shd w:val="clear" w:color="auto" w:fill="FFFFFF"/>
        </w:rPr>
        <w:t>对于</w:t>
      </w:r>
      <m:oMath>
        <m:r>
          <w:rPr>
            <w:rFonts w:ascii="Cambria Math" w:hAnsi="Cambria Math"/>
            <w:shd w:val="clear" w:color="auto" w:fill="FFFFFF"/>
          </w:rPr>
          <m:t>7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0%</m:t>
        </m:r>
      </m:oMath>
      <w:r w:rsidRPr="00A86C33">
        <w:rPr>
          <w:rFonts w:hint="eastAsia"/>
          <w:shd w:val="clear" w:color="auto" w:fill="FFFFFF"/>
        </w:rPr>
        <w:t>的数据：</w:t>
      </w:r>
      <m:oMath>
        <m:r>
          <w:rPr>
            <w:rFonts w:ascii="Cambria Math" w:hAnsi="Cambria Math" w:cs="宋体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50,000</m:t>
        </m:r>
      </m:oMath>
      <w:r>
        <w:rPr>
          <w:shd w:val="clear" w:color="auto" w:fill="FFFFFF"/>
        </w:rPr>
        <w:t>，</w:t>
      </w:r>
      <w:r w:rsidR="000B3A1A">
        <w:rPr>
          <w:shd w:val="clear" w:color="auto" w:fill="FFFFFF"/>
        </w:rPr>
        <w:t>add</w:t>
      </w:r>
      <w:r w:rsidR="000B3A1A">
        <w:rPr>
          <w:shd w:val="clear" w:color="auto" w:fill="FFFFFF"/>
        </w:rPr>
        <w:t>字符串的总长度不超过</w:t>
      </w:r>
      <m:oMath>
        <m:r>
          <w:rPr>
            <w:rFonts w:ascii="Cambria Math" w:hAnsi="Cambria Math"/>
            <w:shd w:val="clear" w:color="auto" w:fill="FFFFFF"/>
          </w:rPr>
          <m:t>100,000</m:t>
        </m:r>
      </m:oMath>
      <w:r w:rsidR="000B3A1A">
        <w:rPr>
          <w:shd w:val="clear" w:color="auto" w:fill="FFFFFF"/>
        </w:rPr>
        <w:t>，</w:t>
      </w:r>
      <w:r w:rsidR="000B3A1A">
        <w:rPr>
          <w:rFonts w:hint="eastAsia"/>
          <w:shd w:val="clear" w:color="auto" w:fill="FFFFFF"/>
        </w:rPr>
        <w:t>query</w:t>
      </w:r>
      <w:r w:rsidR="000B3A1A">
        <w:rPr>
          <w:shd w:val="clear" w:color="auto" w:fill="FFFFFF"/>
        </w:rPr>
        <w:t>字符串的</w:t>
      </w:r>
      <w:r w:rsidR="000B3A1A">
        <w:rPr>
          <w:rFonts w:hint="eastAsia"/>
          <w:shd w:val="clear" w:color="auto" w:fill="FFFFFF"/>
        </w:rPr>
        <w:t>总长度</w:t>
      </w:r>
      <w:r w:rsidR="000B3A1A">
        <w:rPr>
          <w:shd w:val="clear" w:color="auto" w:fill="FFFFFF"/>
        </w:rPr>
        <w:t>不超过</w:t>
      </w:r>
      <m:oMath>
        <m:r>
          <w:rPr>
            <w:rFonts w:ascii="Cambria Math" w:hAnsi="Cambria Math"/>
            <w:shd w:val="clear" w:color="auto" w:fill="FFFFFF"/>
          </w:rPr>
          <m:t>300,000</m:t>
        </m:r>
      </m:oMath>
      <w:r w:rsidR="000B3A1A" w:rsidRPr="00A86C33">
        <w:rPr>
          <w:rFonts w:hint="eastAsia"/>
          <w:shd w:val="clear" w:color="auto" w:fill="FFFFFF"/>
        </w:rPr>
        <w:t>；</w:t>
      </w:r>
    </w:p>
    <w:p w:rsidR="00E24D39" w:rsidRPr="00072275" w:rsidRDefault="000E30F3" w:rsidP="00384DCD">
      <w:pPr>
        <w:pStyle w:val="NOI2"/>
        <w:rPr>
          <w:rFonts w:ascii="宋体"/>
        </w:rPr>
      </w:pPr>
      <w:r w:rsidRPr="00A86C33">
        <w:rPr>
          <w:rFonts w:hint="eastAsia"/>
          <w:shd w:val="clear" w:color="auto" w:fill="FFFFFF"/>
        </w:rPr>
        <w:t>对于</w:t>
      </w:r>
      <m:oMath>
        <m:r>
          <w:rPr>
            <w:rFonts w:ascii="Cambria Math" w:hAnsi="Cambria Math"/>
            <w:shd w:val="clear" w:color="auto" w:fill="FFFFFF"/>
          </w:rPr>
          <m:t>10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0%</m:t>
        </m:r>
      </m:oMath>
      <w:r w:rsidRPr="00A86C33">
        <w:rPr>
          <w:rFonts w:hint="eastAsia"/>
          <w:shd w:val="clear" w:color="auto" w:fill="FFFFFF"/>
        </w:rPr>
        <w:t>的数据：</w:t>
      </w:r>
      <m:oMath>
        <m:r>
          <w:rPr>
            <w:rFonts w:ascii="Cambria Math" w:hAnsi="Cambria Math" w:cs="宋体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200,</m:t>
        </m:r>
        <m:r>
          <w:rPr>
            <w:rFonts w:ascii="Cambria Math" w:hAnsi="Cambria Math"/>
            <w:shd w:val="clear" w:color="auto" w:fill="FFFFFF"/>
          </w:rPr>
          <m:t>000</m:t>
        </m:r>
      </m:oMath>
      <w:r>
        <w:rPr>
          <w:shd w:val="clear" w:color="auto" w:fill="FFFFFF"/>
        </w:rPr>
        <w:t>，</w:t>
      </w:r>
      <w:r w:rsidR="000B3A1A">
        <w:rPr>
          <w:shd w:val="clear" w:color="auto" w:fill="FFFFFF"/>
        </w:rPr>
        <w:t>add</w:t>
      </w:r>
      <w:r w:rsidR="000B3A1A">
        <w:rPr>
          <w:shd w:val="clear" w:color="auto" w:fill="FFFFFF"/>
        </w:rPr>
        <w:t>字符串的总长度不超过</w:t>
      </w:r>
      <m:oMath>
        <m:r>
          <w:rPr>
            <w:rFonts w:ascii="Cambria Math" w:hAnsi="Cambria Math"/>
            <w:shd w:val="clear" w:color="auto" w:fill="FFFFFF"/>
          </w:rPr>
          <m:t>1,000,000</m:t>
        </m:r>
      </m:oMath>
      <w:r w:rsidR="000B3A1A">
        <w:rPr>
          <w:shd w:val="clear" w:color="auto" w:fill="FFFFFF"/>
        </w:rPr>
        <w:t>，</w:t>
      </w:r>
      <w:r w:rsidR="000B3A1A">
        <w:rPr>
          <w:rFonts w:hint="eastAsia"/>
          <w:shd w:val="clear" w:color="auto" w:fill="FFFFFF"/>
        </w:rPr>
        <w:t>query</w:t>
      </w:r>
      <w:r w:rsidR="000B3A1A">
        <w:rPr>
          <w:shd w:val="clear" w:color="auto" w:fill="FFFFFF"/>
        </w:rPr>
        <w:t>字符串的</w:t>
      </w:r>
      <w:r w:rsidR="000B3A1A">
        <w:rPr>
          <w:rFonts w:hint="eastAsia"/>
          <w:shd w:val="clear" w:color="auto" w:fill="FFFFFF"/>
        </w:rPr>
        <w:t>总长度</w:t>
      </w:r>
      <w:r w:rsidR="000B3A1A">
        <w:rPr>
          <w:shd w:val="clear" w:color="auto" w:fill="FFFFFF"/>
        </w:rPr>
        <w:t>不超过</w:t>
      </w:r>
      <m:oMath>
        <m:r>
          <w:rPr>
            <w:rFonts w:ascii="Cambria Math" w:hAnsi="Cambria Math"/>
            <w:shd w:val="clear" w:color="auto" w:fill="FFFFFF"/>
          </w:rPr>
          <m:t>3,000,000</m:t>
        </m:r>
      </m:oMath>
      <w:r w:rsidR="000B3A1A">
        <w:rPr>
          <w:shd w:val="clear" w:color="auto" w:fill="FFFFFF"/>
        </w:rPr>
        <w:t>。</w:t>
      </w:r>
    </w:p>
    <w:sectPr w:rsidR="00E24D39" w:rsidRPr="00072275" w:rsidSect="00416408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8D" w:rsidRDefault="0095278D">
      <w:r>
        <w:separator/>
      </w:r>
    </w:p>
  </w:endnote>
  <w:endnote w:type="continuationSeparator" w:id="0">
    <w:p w:rsidR="0095278D" w:rsidRDefault="0095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8B" w:rsidRDefault="00FB748B" w:rsidP="00416408">
    <w:pPr>
      <w:pStyle w:val="a4"/>
      <w:jc w:val="center"/>
    </w:pPr>
    <w:r>
      <w:rPr>
        <w:rFonts w:hint="eastAsia"/>
      </w:rPr>
      <w:t>第</w:t>
    </w:r>
    <w:r w:rsidR="00CC045B">
      <w:rPr>
        <w:rStyle w:val="a5"/>
      </w:rPr>
      <w:fldChar w:fldCharType="begin"/>
    </w:r>
    <w:r>
      <w:rPr>
        <w:rStyle w:val="a5"/>
      </w:rPr>
      <w:instrText xml:space="preserve"> PAGE </w:instrText>
    </w:r>
    <w:r w:rsidR="00CC045B">
      <w:rPr>
        <w:rStyle w:val="a5"/>
      </w:rPr>
      <w:fldChar w:fldCharType="separate"/>
    </w:r>
    <w:r w:rsidR="00384DCD">
      <w:rPr>
        <w:rStyle w:val="a5"/>
        <w:noProof/>
      </w:rPr>
      <w:t>2</w:t>
    </w:r>
    <w:r w:rsidR="00CC045B">
      <w:rPr>
        <w:rStyle w:val="a5"/>
      </w:rPr>
      <w:fldChar w:fldCharType="end"/>
    </w:r>
    <w:r>
      <w:rPr>
        <w:rStyle w:val="a5"/>
        <w:rFonts w:hint="eastAsia"/>
      </w:rPr>
      <w:t>页　共</w:t>
    </w:r>
    <w:r w:rsidR="00CC045B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CC045B">
      <w:rPr>
        <w:rStyle w:val="a5"/>
      </w:rPr>
      <w:fldChar w:fldCharType="separate"/>
    </w:r>
    <w:r w:rsidR="00384DCD">
      <w:rPr>
        <w:rStyle w:val="a5"/>
        <w:noProof/>
      </w:rPr>
      <w:t>2</w:t>
    </w:r>
    <w:r w:rsidR="00CC045B"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8D" w:rsidRDefault="0095278D">
      <w:r>
        <w:separator/>
      </w:r>
    </w:p>
  </w:footnote>
  <w:footnote w:type="continuationSeparator" w:id="0">
    <w:p w:rsidR="0095278D" w:rsidRDefault="0095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8B" w:rsidRPr="00F4012D" w:rsidRDefault="00FB748B" w:rsidP="00416408">
    <w:pPr>
      <w:pStyle w:val="a3"/>
      <w:tabs>
        <w:tab w:val="left" w:pos="0"/>
      </w:tabs>
    </w:pPr>
    <w:r>
      <w:tab/>
    </w:r>
    <w:r>
      <w:tab/>
    </w:r>
    <w:r w:rsidR="00CC045B">
      <w:rPr>
        <w:rStyle w:val="a5"/>
      </w:rPr>
      <w:fldChar w:fldCharType="begin"/>
    </w:r>
    <w:r>
      <w:rPr>
        <w:rStyle w:val="a5"/>
      </w:rPr>
      <w:instrText xml:space="preserve"> STYLEREF  NOI</w:instrText>
    </w:r>
    <w:r>
      <w:rPr>
        <w:rStyle w:val="a5"/>
      </w:rPr>
      <w:instrText>试题标题</w:instrText>
    </w:r>
    <w:r>
      <w:rPr>
        <w:rStyle w:val="a5"/>
      </w:rPr>
      <w:instrText xml:space="preserve"> </w:instrText>
    </w:r>
    <w:r w:rsidR="00CC045B">
      <w:rPr>
        <w:rStyle w:val="a5"/>
      </w:rPr>
      <w:fldChar w:fldCharType="separate"/>
    </w:r>
    <w:r w:rsidR="00384DCD">
      <w:rPr>
        <w:rStyle w:val="a5"/>
        <w:rFonts w:hint="eastAsia"/>
        <w:noProof/>
      </w:rPr>
      <w:t>字符串</w:t>
    </w:r>
    <w:r w:rsidR="00CC045B"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48B" w:rsidRDefault="00FB748B" w:rsidP="0041640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27E"/>
    <w:multiLevelType w:val="hybridMultilevel"/>
    <w:tmpl w:val="1F22D2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B0F6143"/>
    <w:multiLevelType w:val="hybridMultilevel"/>
    <w:tmpl w:val="1B640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55D3649"/>
    <w:multiLevelType w:val="hybridMultilevel"/>
    <w:tmpl w:val="B9880D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13514E1"/>
    <w:multiLevelType w:val="hybridMultilevel"/>
    <w:tmpl w:val="A0EAA40A"/>
    <w:lvl w:ilvl="0" w:tplc="F536C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D43526"/>
    <w:multiLevelType w:val="hybridMultilevel"/>
    <w:tmpl w:val="51D4989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6408"/>
    <w:rsid w:val="00002CB4"/>
    <w:rsid w:val="000048D1"/>
    <w:rsid w:val="00007420"/>
    <w:rsid w:val="000117A9"/>
    <w:rsid w:val="00014622"/>
    <w:rsid w:val="00020CDC"/>
    <w:rsid w:val="00024542"/>
    <w:rsid w:val="00031BC0"/>
    <w:rsid w:val="00031CB0"/>
    <w:rsid w:val="000329D6"/>
    <w:rsid w:val="00034076"/>
    <w:rsid w:val="00045861"/>
    <w:rsid w:val="00051D84"/>
    <w:rsid w:val="000554AD"/>
    <w:rsid w:val="00065C93"/>
    <w:rsid w:val="00072275"/>
    <w:rsid w:val="0007287F"/>
    <w:rsid w:val="0007413A"/>
    <w:rsid w:val="0007543D"/>
    <w:rsid w:val="000813C2"/>
    <w:rsid w:val="000872E1"/>
    <w:rsid w:val="00087B71"/>
    <w:rsid w:val="00092ABE"/>
    <w:rsid w:val="000978E5"/>
    <w:rsid w:val="000A638C"/>
    <w:rsid w:val="000A68D8"/>
    <w:rsid w:val="000B3A1A"/>
    <w:rsid w:val="000C263E"/>
    <w:rsid w:val="000E30F3"/>
    <w:rsid w:val="000F1578"/>
    <w:rsid w:val="000F1C0A"/>
    <w:rsid w:val="000F2199"/>
    <w:rsid w:val="000F5E1B"/>
    <w:rsid w:val="000F79B7"/>
    <w:rsid w:val="0010205A"/>
    <w:rsid w:val="00103707"/>
    <w:rsid w:val="00104BD8"/>
    <w:rsid w:val="0011175D"/>
    <w:rsid w:val="00117F1E"/>
    <w:rsid w:val="001212C4"/>
    <w:rsid w:val="00122391"/>
    <w:rsid w:val="001252C9"/>
    <w:rsid w:val="001401B6"/>
    <w:rsid w:val="00142116"/>
    <w:rsid w:val="00150E76"/>
    <w:rsid w:val="00151E49"/>
    <w:rsid w:val="0015227D"/>
    <w:rsid w:val="001545E0"/>
    <w:rsid w:val="001547D5"/>
    <w:rsid w:val="0016364B"/>
    <w:rsid w:val="001655D8"/>
    <w:rsid w:val="001668FD"/>
    <w:rsid w:val="001839F4"/>
    <w:rsid w:val="00184C7C"/>
    <w:rsid w:val="0019583B"/>
    <w:rsid w:val="001B1CF0"/>
    <w:rsid w:val="001B2039"/>
    <w:rsid w:val="001C295B"/>
    <w:rsid w:val="001D4429"/>
    <w:rsid w:val="001D792B"/>
    <w:rsid w:val="001E4CDB"/>
    <w:rsid w:val="001F74E2"/>
    <w:rsid w:val="002016DD"/>
    <w:rsid w:val="00202DCA"/>
    <w:rsid w:val="00203FE3"/>
    <w:rsid w:val="00211903"/>
    <w:rsid w:val="00216358"/>
    <w:rsid w:val="002214DB"/>
    <w:rsid w:val="00225358"/>
    <w:rsid w:val="00230C52"/>
    <w:rsid w:val="002319B3"/>
    <w:rsid w:val="00240DBE"/>
    <w:rsid w:val="002453F8"/>
    <w:rsid w:val="00252E8F"/>
    <w:rsid w:val="0025727A"/>
    <w:rsid w:val="00261EEB"/>
    <w:rsid w:val="0026553E"/>
    <w:rsid w:val="00265F06"/>
    <w:rsid w:val="00266BD7"/>
    <w:rsid w:val="00267193"/>
    <w:rsid w:val="002706BB"/>
    <w:rsid w:val="00271221"/>
    <w:rsid w:val="00281826"/>
    <w:rsid w:val="0029132E"/>
    <w:rsid w:val="002932AE"/>
    <w:rsid w:val="0029449E"/>
    <w:rsid w:val="002A28BF"/>
    <w:rsid w:val="002B248D"/>
    <w:rsid w:val="002B6F27"/>
    <w:rsid w:val="002E3AF6"/>
    <w:rsid w:val="002E3D8B"/>
    <w:rsid w:val="002E5F91"/>
    <w:rsid w:val="002E66DB"/>
    <w:rsid w:val="002F0212"/>
    <w:rsid w:val="002F16E9"/>
    <w:rsid w:val="002F39C8"/>
    <w:rsid w:val="00300E3A"/>
    <w:rsid w:val="00303B16"/>
    <w:rsid w:val="00306756"/>
    <w:rsid w:val="00307B52"/>
    <w:rsid w:val="00310A4B"/>
    <w:rsid w:val="003213E7"/>
    <w:rsid w:val="00322F91"/>
    <w:rsid w:val="00324AE3"/>
    <w:rsid w:val="0032511D"/>
    <w:rsid w:val="00327A78"/>
    <w:rsid w:val="00330413"/>
    <w:rsid w:val="003313CA"/>
    <w:rsid w:val="003341F8"/>
    <w:rsid w:val="0034344A"/>
    <w:rsid w:val="00344A3D"/>
    <w:rsid w:val="00345E0F"/>
    <w:rsid w:val="003665CD"/>
    <w:rsid w:val="00375950"/>
    <w:rsid w:val="0037751E"/>
    <w:rsid w:val="00380FC9"/>
    <w:rsid w:val="00384DCD"/>
    <w:rsid w:val="0039453B"/>
    <w:rsid w:val="00396AB0"/>
    <w:rsid w:val="0039726A"/>
    <w:rsid w:val="003B58E2"/>
    <w:rsid w:val="003D3A51"/>
    <w:rsid w:val="003F0097"/>
    <w:rsid w:val="003F0BAF"/>
    <w:rsid w:val="003F6956"/>
    <w:rsid w:val="003F7578"/>
    <w:rsid w:val="00401E97"/>
    <w:rsid w:val="00402E9E"/>
    <w:rsid w:val="00403548"/>
    <w:rsid w:val="00416408"/>
    <w:rsid w:val="004333C7"/>
    <w:rsid w:val="00436179"/>
    <w:rsid w:val="00442D3D"/>
    <w:rsid w:val="004454EB"/>
    <w:rsid w:val="00450EE8"/>
    <w:rsid w:val="00462F7C"/>
    <w:rsid w:val="00463B32"/>
    <w:rsid w:val="00466780"/>
    <w:rsid w:val="00467122"/>
    <w:rsid w:val="00473378"/>
    <w:rsid w:val="00483DB8"/>
    <w:rsid w:val="00495DC2"/>
    <w:rsid w:val="004A2A37"/>
    <w:rsid w:val="004B4805"/>
    <w:rsid w:val="004B6BAD"/>
    <w:rsid w:val="004C1189"/>
    <w:rsid w:val="004D2696"/>
    <w:rsid w:val="004F2207"/>
    <w:rsid w:val="004F3A1A"/>
    <w:rsid w:val="004F50BD"/>
    <w:rsid w:val="00512402"/>
    <w:rsid w:val="005411C1"/>
    <w:rsid w:val="00543A1A"/>
    <w:rsid w:val="005476E9"/>
    <w:rsid w:val="00553C6D"/>
    <w:rsid w:val="00560012"/>
    <w:rsid w:val="00562897"/>
    <w:rsid w:val="0057228C"/>
    <w:rsid w:val="005739CB"/>
    <w:rsid w:val="00580B7F"/>
    <w:rsid w:val="00581473"/>
    <w:rsid w:val="00587471"/>
    <w:rsid w:val="005930BE"/>
    <w:rsid w:val="00595F68"/>
    <w:rsid w:val="005A345F"/>
    <w:rsid w:val="005A5CEC"/>
    <w:rsid w:val="005A7063"/>
    <w:rsid w:val="005B0193"/>
    <w:rsid w:val="005B3469"/>
    <w:rsid w:val="005C10E2"/>
    <w:rsid w:val="005C2D50"/>
    <w:rsid w:val="005C5BA0"/>
    <w:rsid w:val="005D043E"/>
    <w:rsid w:val="005D2BAD"/>
    <w:rsid w:val="005D3063"/>
    <w:rsid w:val="005D3589"/>
    <w:rsid w:val="005E2726"/>
    <w:rsid w:val="005E48B6"/>
    <w:rsid w:val="005E6455"/>
    <w:rsid w:val="005E6E84"/>
    <w:rsid w:val="005F7B7A"/>
    <w:rsid w:val="00611149"/>
    <w:rsid w:val="00611C4B"/>
    <w:rsid w:val="006315C2"/>
    <w:rsid w:val="00645BEC"/>
    <w:rsid w:val="00645FDF"/>
    <w:rsid w:val="006558DE"/>
    <w:rsid w:val="006627E6"/>
    <w:rsid w:val="0066629C"/>
    <w:rsid w:val="006672D0"/>
    <w:rsid w:val="00671431"/>
    <w:rsid w:val="0067593A"/>
    <w:rsid w:val="00676EAD"/>
    <w:rsid w:val="00686C71"/>
    <w:rsid w:val="006876C4"/>
    <w:rsid w:val="00691086"/>
    <w:rsid w:val="00691572"/>
    <w:rsid w:val="006A58A0"/>
    <w:rsid w:val="006B051A"/>
    <w:rsid w:val="006C3B7D"/>
    <w:rsid w:val="006C3E6A"/>
    <w:rsid w:val="006D004B"/>
    <w:rsid w:val="006D1771"/>
    <w:rsid w:val="006D1910"/>
    <w:rsid w:val="006E3CD7"/>
    <w:rsid w:val="006F2A83"/>
    <w:rsid w:val="006F43AD"/>
    <w:rsid w:val="006F4418"/>
    <w:rsid w:val="006F5B58"/>
    <w:rsid w:val="00701177"/>
    <w:rsid w:val="0070249C"/>
    <w:rsid w:val="00706848"/>
    <w:rsid w:val="00711E43"/>
    <w:rsid w:val="00712046"/>
    <w:rsid w:val="0072027F"/>
    <w:rsid w:val="00721384"/>
    <w:rsid w:val="00721FD5"/>
    <w:rsid w:val="007221C6"/>
    <w:rsid w:val="0072429C"/>
    <w:rsid w:val="00725F7E"/>
    <w:rsid w:val="007360D1"/>
    <w:rsid w:val="00740211"/>
    <w:rsid w:val="00741FDF"/>
    <w:rsid w:val="007433BB"/>
    <w:rsid w:val="007535B2"/>
    <w:rsid w:val="00756FA4"/>
    <w:rsid w:val="00770AC3"/>
    <w:rsid w:val="00770CEE"/>
    <w:rsid w:val="007822A9"/>
    <w:rsid w:val="00784B22"/>
    <w:rsid w:val="00786F01"/>
    <w:rsid w:val="007906C8"/>
    <w:rsid w:val="007A19A6"/>
    <w:rsid w:val="007A2FED"/>
    <w:rsid w:val="007A6614"/>
    <w:rsid w:val="007B06EA"/>
    <w:rsid w:val="007B1860"/>
    <w:rsid w:val="007B3973"/>
    <w:rsid w:val="007B439C"/>
    <w:rsid w:val="007D3465"/>
    <w:rsid w:val="007D632D"/>
    <w:rsid w:val="007E3416"/>
    <w:rsid w:val="007E6417"/>
    <w:rsid w:val="007F63E8"/>
    <w:rsid w:val="007F7094"/>
    <w:rsid w:val="007F7C32"/>
    <w:rsid w:val="00805229"/>
    <w:rsid w:val="00805B97"/>
    <w:rsid w:val="008125C1"/>
    <w:rsid w:val="00832F87"/>
    <w:rsid w:val="00841489"/>
    <w:rsid w:val="008419E0"/>
    <w:rsid w:val="00844D18"/>
    <w:rsid w:val="0084625A"/>
    <w:rsid w:val="00851C3D"/>
    <w:rsid w:val="0085387D"/>
    <w:rsid w:val="00856E40"/>
    <w:rsid w:val="00860FCD"/>
    <w:rsid w:val="00865B33"/>
    <w:rsid w:val="00870CE0"/>
    <w:rsid w:val="008723DF"/>
    <w:rsid w:val="00882690"/>
    <w:rsid w:val="00885873"/>
    <w:rsid w:val="00886A34"/>
    <w:rsid w:val="00893241"/>
    <w:rsid w:val="0089459D"/>
    <w:rsid w:val="008950DA"/>
    <w:rsid w:val="008A1137"/>
    <w:rsid w:val="008B1AF9"/>
    <w:rsid w:val="008B1C80"/>
    <w:rsid w:val="008B4695"/>
    <w:rsid w:val="008C7A76"/>
    <w:rsid w:val="008D2925"/>
    <w:rsid w:val="008E2E5A"/>
    <w:rsid w:val="008F0569"/>
    <w:rsid w:val="008F2321"/>
    <w:rsid w:val="008F5BAB"/>
    <w:rsid w:val="00905167"/>
    <w:rsid w:val="00906590"/>
    <w:rsid w:val="009070EA"/>
    <w:rsid w:val="00924F70"/>
    <w:rsid w:val="00933850"/>
    <w:rsid w:val="00937992"/>
    <w:rsid w:val="00943D68"/>
    <w:rsid w:val="00945A69"/>
    <w:rsid w:val="00951E95"/>
    <w:rsid w:val="0095278D"/>
    <w:rsid w:val="00952B08"/>
    <w:rsid w:val="00957C40"/>
    <w:rsid w:val="009622EB"/>
    <w:rsid w:val="00966365"/>
    <w:rsid w:val="0097013A"/>
    <w:rsid w:val="00971169"/>
    <w:rsid w:val="00997BED"/>
    <w:rsid w:val="009B25EA"/>
    <w:rsid w:val="009B3157"/>
    <w:rsid w:val="009B4920"/>
    <w:rsid w:val="009C0317"/>
    <w:rsid w:val="009D6302"/>
    <w:rsid w:val="009D6ADE"/>
    <w:rsid w:val="009E08A7"/>
    <w:rsid w:val="009E1A6E"/>
    <w:rsid w:val="009E2DCF"/>
    <w:rsid w:val="009E7D7D"/>
    <w:rsid w:val="009F23DD"/>
    <w:rsid w:val="009F7DEE"/>
    <w:rsid w:val="00A12C3B"/>
    <w:rsid w:val="00A24B84"/>
    <w:rsid w:val="00A30F89"/>
    <w:rsid w:val="00A37A72"/>
    <w:rsid w:val="00A41C8D"/>
    <w:rsid w:val="00A470A9"/>
    <w:rsid w:val="00A501A4"/>
    <w:rsid w:val="00A54076"/>
    <w:rsid w:val="00A61AAB"/>
    <w:rsid w:val="00A64B6D"/>
    <w:rsid w:val="00A86C33"/>
    <w:rsid w:val="00A92F58"/>
    <w:rsid w:val="00AA2271"/>
    <w:rsid w:val="00AD2A86"/>
    <w:rsid w:val="00AE1378"/>
    <w:rsid w:val="00AE2FAE"/>
    <w:rsid w:val="00B04A46"/>
    <w:rsid w:val="00B1605C"/>
    <w:rsid w:val="00B20FD4"/>
    <w:rsid w:val="00B213C5"/>
    <w:rsid w:val="00B23DE3"/>
    <w:rsid w:val="00B305FC"/>
    <w:rsid w:val="00B330BA"/>
    <w:rsid w:val="00B43E20"/>
    <w:rsid w:val="00B469EB"/>
    <w:rsid w:val="00B477D3"/>
    <w:rsid w:val="00BB1509"/>
    <w:rsid w:val="00BC0165"/>
    <w:rsid w:val="00BD48A6"/>
    <w:rsid w:val="00BF1244"/>
    <w:rsid w:val="00C0402A"/>
    <w:rsid w:val="00C04E4C"/>
    <w:rsid w:val="00C05F60"/>
    <w:rsid w:val="00C10DE5"/>
    <w:rsid w:val="00C24BAD"/>
    <w:rsid w:val="00C26B06"/>
    <w:rsid w:val="00C37C04"/>
    <w:rsid w:val="00C468D6"/>
    <w:rsid w:val="00C60776"/>
    <w:rsid w:val="00C64D40"/>
    <w:rsid w:val="00C67E3B"/>
    <w:rsid w:val="00C73083"/>
    <w:rsid w:val="00C747F0"/>
    <w:rsid w:val="00C91E8C"/>
    <w:rsid w:val="00C93FE8"/>
    <w:rsid w:val="00CA1C34"/>
    <w:rsid w:val="00CA34C8"/>
    <w:rsid w:val="00CC045B"/>
    <w:rsid w:val="00CC0B8B"/>
    <w:rsid w:val="00CD1976"/>
    <w:rsid w:val="00CE4359"/>
    <w:rsid w:val="00CE476C"/>
    <w:rsid w:val="00CE6B2A"/>
    <w:rsid w:val="00CE6F71"/>
    <w:rsid w:val="00CF1563"/>
    <w:rsid w:val="00D022E6"/>
    <w:rsid w:val="00D06B00"/>
    <w:rsid w:val="00D07A67"/>
    <w:rsid w:val="00D1288E"/>
    <w:rsid w:val="00D160EE"/>
    <w:rsid w:val="00D2354E"/>
    <w:rsid w:val="00D458C6"/>
    <w:rsid w:val="00D471C4"/>
    <w:rsid w:val="00D52226"/>
    <w:rsid w:val="00D562AC"/>
    <w:rsid w:val="00D648CA"/>
    <w:rsid w:val="00D678CC"/>
    <w:rsid w:val="00D67987"/>
    <w:rsid w:val="00D73FD9"/>
    <w:rsid w:val="00D87A8A"/>
    <w:rsid w:val="00DA584F"/>
    <w:rsid w:val="00DB6CBC"/>
    <w:rsid w:val="00DC0318"/>
    <w:rsid w:val="00DC7C2B"/>
    <w:rsid w:val="00DD3AD7"/>
    <w:rsid w:val="00DE0510"/>
    <w:rsid w:val="00DE52A2"/>
    <w:rsid w:val="00DE7B3F"/>
    <w:rsid w:val="00DF51FE"/>
    <w:rsid w:val="00DF570F"/>
    <w:rsid w:val="00E01A81"/>
    <w:rsid w:val="00E15EB7"/>
    <w:rsid w:val="00E234AF"/>
    <w:rsid w:val="00E24D39"/>
    <w:rsid w:val="00E32DE1"/>
    <w:rsid w:val="00E33B4F"/>
    <w:rsid w:val="00E45B87"/>
    <w:rsid w:val="00E50CBC"/>
    <w:rsid w:val="00E50E38"/>
    <w:rsid w:val="00E50EEB"/>
    <w:rsid w:val="00E52364"/>
    <w:rsid w:val="00E54019"/>
    <w:rsid w:val="00E55ED4"/>
    <w:rsid w:val="00E735DC"/>
    <w:rsid w:val="00E75C99"/>
    <w:rsid w:val="00E803F5"/>
    <w:rsid w:val="00E80C65"/>
    <w:rsid w:val="00E829F1"/>
    <w:rsid w:val="00E908ED"/>
    <w:rsid w:val="00E90BC3"/>
    <w:rsid w:val="00EA1287"/>
    <w:rsid w:val="00EA1835"/>
    <w:rsid w:val="00EA4DAB"/>
    <w:rsid w:val="00EB6717"/>
    <w:rsid w:val="00EB7C61"/>
    <w:rsid w:val="00EC05CD"/>
    <w:rsid w:val="00ED13E2"/>
    <w:rsid w:val="00ED3144"/>
    <w:rsid w:val="00EE25CD"/>
    <w:rsid w:val="00EE2A9A"/>
    <w:rsid w:val="00EE468E"/>
    <w:rsid w:val="00EE5846"/>
    <w:rsid w:val="00EF4C9C"/>
    <w:rsid w:val="00F04C25"/>
    <w:rsid w:val="00F14346"/>
    <w:rsid w:val="00F320AF"/>
    <w:rsid w:val="00F60C4A"/>
    <w:rsid w:val="00F62C88"/>
    <w:rsid w:val="00F67B66"/>
    <w:rsid w:val="00F7111C"/>
    <w:rsid w:val="00F73C98"/>
    <w:rsid w:val="00F751B2"/>
    <w:rsid w:val="00F9469D"/>
    <w:rsid w:val="00F977E4"/>
    <w:rsid w:val="00FA4BA0"/>
    <w:rsid w:val="00FA5754"/>
    <w:rsid w:val="00FB05F7"/>
    <w:rsid w:val="00FB4322"/>
    <w:rsid w:val="00FB748B"/>
    <w:rsid w:val="00FE19FA"/>
    <w:rsid w:val="00FE483B"/>
    <w:rsid w:val="00FE6DB4"/>
    <w:rsid w:val="00FF0FA5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08A469-1448-45FD-812E-4E30DF8F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08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41640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6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16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16408"/>
  </w:style>
  <w:style w:type="paragraph" w:customStyle="1" w:styleId="NOI">
    <w:name w:val="NOI编译选项"/>
    <w:basedOn w:val="a"/>
    <w:next w:val="NOI0"/>
    <w:link w:val="NOIChar"/>
    <w:qFormat/>
    <w:rsid w:val="00416408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paragraph" w:customStyle="1" w:styleId="NOI0">
    <w:name w:val="NOI试题标题"/>
    <w:basedOn w:val="2"/>
    <w:next w:val="NOI1"/>
    <w:link w:val="NOIChar0"/>
    <w:qFormat/>
    <w:rsid w:val="00416408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">
    <w:name w:val="NOI编译选项 Char"/>
    <w:link w:val="NOI"/>
    <w:rsid w:val="00416408"/>
    <w:rPr>
      <w:rFonts w:ascii="黑体" w:eastAsia="黑体"/>
      <w:b/>
      <w:kern w:val="2"/>
      <w:sz w:val="28"/>
      <w:szCs w:val="28"/>
      <w:lang w:val="en-US" w:eastAsia="zh-CN" w:bidi="ar-SA"/>
    </w:rPr>
  </w:style>
  <w:style w:type="paragraph" w:customStyle="1" w:styleId="NOI1">
    <w:name w:val="NOI段标题"/>
    <w:basedOn w:val="2"/>
    <w:next w:val="NOI2"/>
    <w:link w:val="NOIChar1"/>
    <w:qFormat/>
    <w:rsid w:val="00416408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NOIChar0">
    <w:name w:val="NOI试题标题 Char"/>
    <w:link w:val="NOI0"/>
    <w:rsid w:val="00416408"/>
    <w:rPr>
      <w:rFonts w:eastAsia="黑体"/>
      <w:b/>
      <w:bCs/>
      <w:kern w:val="2"/>
      <w:sz w:val="36"/>
      <w:szCs w:val="36"/>
      <w:lang w:val="en-US" w:eastAsia="zh-CN" w:bidi="ar-SA"/>
    </w:rPr>
  </w:style>
  <w:style w:type="paragraph" w:customStyle="1" w:styleId="NOI2">
    <w:name w:val="NOI正文"/>
    <w:basedOn w:val="a"/>
    <w:link w:val="NOIChar2"/>
    <w:qFormat/>
    <w:rsid w:val="00416408"/>
    <w:pPr>
      <w:ind w:firstLineChars="200" w:firstLine="480"/>
    </w:pPr>
    <w:rPr>
      <w:sz w:val="24"/>
      <w:szCs w:val="24"/>
    </w:rPr>
  </w:style>
  <w:style w:type="character" w:customStyle="1" w:styleId="NOIChar1">
    <w:name w:val="NOI段标题 Char"/>
    <w:link w:val="NOI1"/>
    <w:rsid w:val="00416408"/>
    <w:rPr>
      <w:rFonts w:eastAsia="黑体"/>
      <w:bCs/>
      <w:sz w:val="24"/>
      <w:szCs w:val="24"/>
      <w:lang w:val="en-US" w:eastAsia="zh-CN" w:bidi="ar-SA"/>
    </w:rPr>
  </w:style>
  <w:style w:type="paragraph" w:customStyle="1" w:styleId="NOI3">
    <w:name w:val="NOI样例数据"/>
    <w:basedOn w:val="a"/>
    <w:link w:val="NOIChar3"/>
    <w:qFormat/>
    <w:rsid w:val="00416408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2">
    <w:name w:val="NOI正文 Char"/>
    <w:link w:val="NOI2"/>
    <w:rsid w:val="00416408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NOI10">
    <w:name w:val="NOI强调1"/>
    <w:basedOn w:val="a"/>
    <w:link w:val="NOI1Char"/>
    <w:qFormat/>
    <w:rsid w:val="00416408"/>
    <w:pPr>
      <w:ind w:firstLine="420"/>
    </w:pPr>
    <w:rPr>
      <w:sz w:val="24"/>
      <w:szCs w:val="24"/>
      <w:u w:val="single"/>
    </w:rPr>
  </w:style>
  <w:style w:type="character" w:customStyle="1" w:styleId="NOIChar3">
    <w:name w:val="NOI样例数据 Char"/>
    <w:link w:val="NOI3"/>
    <w:rsid w:val="00416408"/>
    <w:rPr>
      <w:rFonts w:ascii="Courier New" w:eastAsia="宋体" w:hAnsi="Courier New" w:cs="Courier New"/>
      <w:kern w:val="2"/>
      <w:sz w:val="24"/>
      <w:szCs w:val="24"/>
      <w:lang w:val="en-US" w:eastAsia="zh-CN" w:bidi="ar-SA"/>
    </w:rPr>
  </w:style>
  <w:style w:type="character" w:customStyle="1" w:styleId="NOI1Char">
    <w:name w:val="NOI强调1 Char"/>
    <w:link w:val="NOI10"/>
    <w:rsid w:val="00416408"/>
    <w:rPr>
      <w:rFonts w:eastAsia="宋体"/>
      <w:kern w:val="2"/>
      <w:sz w:val="24"/>
      <w:szCs w:val="24"/>
      <w:u w:val="single"/>
      <w:lang w:val="en-US" w:eastAsia="zh-CN" w:bidi="ar-SA"/>
    </w:rPr>
  </w:style>
  <w:style w:type="paragraph" w:styleId="a6">
    <w:name w:val="Balloon Text"/>
    <w:basedOn w:val="a"/>
    <w:link w:val="Char"/>
    <w:rsid w:val="0039453B"/>
    <w:rPr>
      <w:sz w:val="18"/>
      <w:szCs w:val="18"/>
    </w:rPr>
  </w:style>
  <w:style w:type="character" w:customStyle="1" w:styleId="Char">
    <w:name w:val="批注框文本 Char"/>
    <w:link w:val="a6"/>
    <w:rsid w:val="0039453B"/>
    <w:rPr>
      <w:kern w:val="2"/>
      <w:sz w:val="18"/>
      <w:szCs w:val="18"/>
    </w:rPr>
  </w:style>
  <w:style w:type="character" w:styleId="a7">
    <w:name w:val="annotation reference"/>
    <w:rsid w:val="00C0402A"/>
    <w:rPr>
      <w:sz w:val="21"/>
      <w:szCs w:val="21"/>
    </w:rPr>
  </w:style>
  <w:style w:type="paragraph" w:styleId="a8">
    <w:name w:val="annotation text"/>
    <w:basedOn w:val="a"/>
    <w:link w:val="Char0"/>
    <w:rsid w:val="00C0402A"/>
    <w:pPr>
      <w:jc w:val="left"/>
    </w:pPr>
  </w:style>
  <w:style w:type="character" w:customStyle="1" w:styleId="Char0">
    <w:name w:val="批注文字 Char"/>
    <w:link w:val="a8"/>
    <w:rsid w:val="00C0402A"/>
    <w:rPr>
      <w:kern w:val="2"/>
      <w:sz w:val="21"/>
    </w:rPr>
  </w:style>
  <w:style w:type="paragraph" w:styleId="a9">
    <w:name w:val="annotation subject"/>
    <w:basedOn w:val="a8"/>
    <w:next w:val="a8"/>
    <w:link w:val="Char1"/>
    <w:rsid w:val="00C0402A"/>
    <w:rPr>
      <w:b/>
      <w:bCs/>
    </w:rPr>
  </w:style>
  <w:style w:type="character" w:customStyle="1" w:styleId="Char1">
    <w:name w:val="批注主题 Char"/>
    <w:link w:val="a9"/>
    <w:rsid w:val="00C0402A"/>
    <w:rPr>
      <w:b/>
      <w:bCs/>
      <w:kern w:val="2"/>
      <w:sz w:val="21"/>
    </w:rPr>
  </w:style>
  <w:style w:type="character" w:styleId="aa">
    <w:name w:val="Placeholder Text"/>
    <w:basedOn w:val="a0"/>
    <w:uiPriority w:val="99"/>
    <w:semiHidden/>
    <w:rsid w:val="006A58A0"/>
    <w:rPr>
      <w:color w:val="808080"/>
    </w:rPr>
  </w:style>
  <w:style w:type="table" w:styleId="ab">
    <w:name w:val="Table Grid"/>
    <w:basedOn w:val="a1"/>
    <w:rsid w:val="00DF5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4">
    <w:name w:val="NOI中文标题"/>
    <w:basedOn w:val="a"/>
    <w:next w:val="NOI5"/>
    <w:link w:val="NOIChar4"/>
    <w:qFormat/>
    <w:rsid w:val="0011175D"/>
    <w:pPr>
      <w:keepNext/>
      <w:keepLines/>
      <w:adjustRightInd w:val="0"/>
      <w:snapToGrid w:val="0"/>
      <w:spacing w:beforeLines="400" w:afterLines="150"/>
      <w:ind w:rightChars="-50" w:right="-105"/>
      <w:outlineLvl w:val="0"/>
    </w:pPr>
    <w:rPr>
      <w:rFonts w:eastAsia="黑体"/>
      <w:sz w:val="52"/>
    </w:rPr>
  </w:style>
  <w:style w:type="paragraph" w:customStyle="1" w:styleId="NOI5">
    <w:name w:val="NOI英文标题"/>
    <w:basedOn w:val="a"/>
    <w:next w:val="NOI6"/>
    <w:link w:val="NOIChar5"/>
    <w:qFormat/>
    <w:rsid w:val="0011175D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4">
    <w:name w:val="NOI中文标题 Char"/>
    <w:basedOn w:val="a0"/>
    <w:link w:val="NOI4"/>
    <w:rsid w:val="0011175D"/>
    <w:rPr>
      <w:rFonts w:eastAsia="黑体"/>
      <w:kern w:val="2"/>
      <w:sz w:val="52"/>
    </w:rPr>
  </w:style>
  <w:style w:type="paragraph" w:customStyle="1" w:styleId="NOI6">
    <w:name w:val="NOI副标题"/>
    <w:basedOn w:val="a"/>
    <w:link w:val="NOIChar6"/>
    <w:qFormat/>
    <w:rsid w:val="0011175D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5">
    <w:name w:val="NOI英文标题 Char"/>
    <w:basedOn w:val="a0"/>
    <w:link w:val="NOI5"/>
    <w:rsid w:val="0011175D"/>
    <w:rPr>
      <w:rFonts w:asciiTheme="minorHAnsi" w:eastAsiaTheme="minorEastAsia" w:hAnsiTheme="minorHAnsi"/>
      <w:kern w:val="2"/>
      <w:sz w:val="72"/>
      <w:szCs w:val="72"/>
    </w:rPr>
  </w:style>
  <w:style w:type="character" w:customStyle="1" w:styleId="NOIChar6">
    <w:name w:val="NOI副标题 Char"/>
    <w:basedOn w:val="a0"/>
    <w:link w:val="NOI6"/>
    <w:rsid w:val="0011175D"/>
    <w:rPr>
      <w:rFonts w:eastAsia="楷体_GB2312"/>
      <w:kern w:val="2"/>
      <w:sz w:val="48"/>
    </w:rPr>
  </w:style>
  <w:style w:type="paragraph" w:customStyle="1" w:styleId="NOI7">
    <w:name w:val="NOI比赛时间"/>
    <w:basedOn w:val="a"/>
    <w:link w:val="NOIChar7"/>
    <w:qFormat/>
    <w:rsid w:val="0011175D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7">
    <w:name w:val="NOI比赛时间 Char"/>
    <w:basedOn w:val="a0"/>
    <w:link w:val="NOI7"/>
    <w:rsid w:val="0011175D"/>
    <w:rPr>
      <w:rFonts w:ascii="黑体" w:eastAsia="黑体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8A35A-C9FA-4B71-9B33-51E9C2CB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X年全国青少年信息学奥林匹克竞赛</vt:lpstr>
    </vt:vector>
  </TitlesOfParts>
  <Company>WWW.YlmF.CoM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X年全国青少年信息学奥林匹克竞赛</dc:title>
  <dc:subject/>
  <dc:creator>雨林木风</dc:creator>
  <cp:keywords/>
  <dc:description/>
  <cp:lastModifiedBy>微软用户</cp:lastModifiedBy>
  <cp:revision>7</cp:revision>
  <cp:lastPrinted>2015-06-30T18:54:00Z</cp:lastPrinted>
  <dcterms:created xsi:type="dcterms:W3CDTF">2015-06-30T18:54:00Z</dcterms:created>
  <dcterms:modified xsi:type="dcterms:W3CDTF">2020-11-16T06:51:00Z</dcterms:modified>
</cp:coreProperties>
</file>